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45648554" w:rsidR="008D60FC" w:rsidRPr="001A2E00" w:rsidRDefault="008D60FC" w:rsidP="001A2E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1A2E00">
        <w:rPr>
          <w:rFonts w:ascii="Times New Roman" w:hAnsi="Times New Roman" w:cs="Times New Roman"/>
          <w:b/>
          <w:bCs/>
        </w:rPr>
        <w:t>ДОГОВОР</w:t>
      </w:r>
      <w:r w:rsidR="00FB5C94" w:rsidRPr="001A2E00">
        <w:rPr>
          <w:rFonts w:ascii="Times New Roman" w:hAnsi="Times New Roman" w:cs="Times New Roman"/>
          <w:b/>
          <w:bCs/>
        </w:rPr>
        <w:t xml:space="preserve"> </w:t>
      </w:r>
      <w:r w:rsidR="00FB5C94" w:rsidRPr="001A2E00">
        <w:rPr>
          <w:rFonts w:ascii="Times New Roman" w:hAnsi="Times New Roman" w:cs="Times New Roman"/>
          <w:b/>
          <w:bCs/>
          <w:highlight w:val="cyan"/>
        </w:rPr>
        <w:t>№ 1</w:t>
      </w:r>
      <w:r w:rsidR="001A2E00" w:rsidRPr="001A2E00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1A2E00">
        <w:rPr>
          <w:rFonts w:ascii="Times New Roman" w:hAnsi="Times New Roman" w:cs="Times New Roman"/>
          <w:b/>
          <w:bCs/>
          <w:highlight w:val="cyan"/>
        </w:rPr>
        <w:t>0/00</w:t>
      </w:r>
      <w:r w:rsidR="001A2E00" w:rsidRPr="001A2E00">
        <w:rPr>
          <w:rFonts w:ascii="Times New Roman" w:hAnsi="Times New Roman" w:cs="Times New Roman"/>
          <w:b/>
          <w:bCs/>
          <w:highlight w:val="cyan"/>
        </w:rPr>
        <w:t>300000</w:t>
      </w:r>
    </w:p>
    <w:p w14:paraId="5277AC23" w14:textId="6D8B3843" w:rsidR="008D60FC" w:rsidRPr="00CC6FE1" w:rsidRDefault="00EF17D2" w:rsidP="001A2E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EF17D2">
        <w:rPr>
          <w:rFonts w:ascii="Times New Roman" w:hAnsi="Times New Roman"/>
          <w:b/>
          <w:bCs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 (жилых помещений) под залог приобретаемого </w:t>
      </w:r>
      <w:r w:rsidRPr="00EF17D2">
        <w:rPr>
          <w:rFonts w:ascii="Times New Roman" w:hAnsi="Times New Roman" w:cs="Times New Roman"/>
          <w:b/>
          <w:bCs/>
        </w:rPr>
        <w:t>жилого помещения (жилых помещений)</w:t>
      </w:r>
    </w:p>
    <w:p w14:paraId="54138E2F" w14:textId="77777777" w:rsidR="005B5C1C" w:rsidRPr="00D804D9" w:rsidRDefault="005B5C1C" w:rsidP="001A2E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1A2E00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61DB7DEE" w:rsidR="00A36322" w:rsidRPr="00CC6FE1" w:rsidRDefault="0006621C" w:rsidP="001A2E00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F132E6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F132E6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F132E6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F132E6" w:rsidRPr="00F132E6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4E670554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1248D6C" w14:textId="705029F8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1A2E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20F1758F" w14:textId="5F5677AA" w:rsidR="00554B90" w:rsidRPr="00EF17D2" w:rsidRDefault="00EF17D2" w:rsidP="001A2E00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EF17D2">
        <w:rPr>
          <w:rFonts w:ascii="Times New Roman" w:hAnsi="Times New Roman"/>
          <w:sz w:val="20"/>
          <w:szCs w:val="20"/>
        </w:rPr>
        <w:t xml:space="preserve">3. Целевой жилищны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Pr="003336C3">
        <w:rPr>
          <w:rFonts w:ascii="Times New Roman" w:hAnsi="Times New Roman"/>
          <w:b/>
          <w:sz w:val="20"/>
          <w:szCs w:val="20"/>
          <w:highlight w:val="cyan"/>
        </w:rPr>
        <w:t xml:space="preserve">3 000 000 (три миллиона) рублей </w:t>
      </w:r>
      <w:r>
        <w:rPr>
          <w:rFonts w:ascii="Times New Roman" w:hAnsi="Times New Roman"/>
          <w:b/>
          <w:sz w:val="20"/>
          <w:szCs w:val="20"/>
          <w:highlight w:val="cyan"/>
        </w:rPr>
        <w:br/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00 копеек</w:t>
      </w:r>
      <w:r w:rsidRPr="00EF17D2">
        <w:rPr>
          <w:rFonts w:ascii="Times New Roman" w:hAnsi="Times New Roman"/>
          <w:sz w:val="20"/>
          <w:szCs w:val="20"/>
        </w:rPr>
        <w:t xml:space="preserve"> для приобретения по договору купли-продажи:</w:t>
      </w:r>
    </w:p>
    <w:p w14:paraId="6A37B5E7" w14:textId="56D842F1" w:rsidR="00554B90" w:rsidRPr="00CC6FE1" w:rsidRDefault="00731A37" w:rsidP="001A2E00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31A37">
        <w:rPr>
          <w:rFonts w:ascii="Times New Roman" w:hAnsi="Times New Roman"/>
          <w:sz w:val="20"/>
          <w:szCs w:val="20"/>
        </w:rPr>
        <w:t xml:space="preserve">жилого помещения (квартиры), находящегося по адресу: </w:t>
      </w:r>
      <w:r w:rsidRPr="00731A37">
        <w:rPr>
          <w:rFonts w:ascii="Times New Roman" w:hAnsi="Times New Roman"/>
          <w:sz w:val="20"/>
          <w:szCs w:val="20"/>
          <w:highlight w:val="cyan"/>
        </w:rPr>
        <w:t>Новосибирская область,</w:t>
      </w:r>
      <w:r w:rsidRPr="00731A37">
        <w:rPr>
          <w:rFonts w:ascii="Times New Roman" w:hAnsi="Times New Roman"/>
          <w:sz w:val="20"/>
          <w:szCs w:val="20"/>
          <w:highlight w:val="cyan"/>
        </w:rPr>
        <w:br/>
        <w:t>г. Новосибирск, ул. Пролетарская, д. 4, корп. 5 кв. 24, общей площадью 54,2 кв. метров, состоящего из 2-х комнат, расположенного на 4 этаже, договорной стоимостью 2 637 000 (два миллиона шестьсот тридцать семь тысяч) рублей 00 копеек</w:t>
      </w:r>
      <w:r w:rsidR="000417B1" w:rsidRPr="000417B1">
        <w:rPr>
          <w:rFonts w:ascii="Times New Roman" w:hAnsi="Times New Roman"/>
          <w:sz w:val="20"/>
          <w:szCs w:val="20"/>
        </w:rPr>
        <w:t>.</w:t>
      </w:r>
    </w:p>
    <w:p w14:paraId="162F67D5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</w:p>
    <w:p w14:paraId="29AC9ABA" w14:textId="614459A1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2D50B873" w:rsidR="008D60FC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4. 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731A37">
        <w:rPr>
          <w:rFonts w:ascii="Times New Roman" w:hAnsi="Times New Roman" w:cs="Times New Roman"/>
        </w:rPr>
        <w:t xml:space="preserve">ого </w:t>
      </w:r>
      <w:r w:rsidRPr="00EF17D2">
        <w:rPr>
          <w:rFonts w:ascii="Times New Roman" w:hAnsi="Times New Roman" w:cs="Times New Roman"/>
        </w:rPr>
        <w:t xml:space="preserve">в пункте 3 настоящего Договора, возникающая </w:t>
      </w:r>
      <w:r w:rsidR="00731A37"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у Заимодавца в силу закона с даты государственной регистрации права собственности Заемщика на жилое помещение.</w:t>
      </w:r>
    </w:p>
    <w:p w14:paraId="5E281C13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</w:p>
    <w:p w14:paraId="060C0CD4" w14:textId="33AF10E6" w:rsidR="00F33D90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4DE80A60" w14:textId="2B092C9F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5. Предоставление Заимодавцем целевого жилищного займа осуществляется путем единовременного перечисления накоплений на цели, указанные в пункте 3 настоящего Договора, – в срок, указанный в пункт</w:t>
      </w:r>
      <w:r w:rsidR="001A2E00">
        <w:rPr>
          <w:rFonts w:ascii="Times New Roman" w:hAnsi="Times New Roman"/>
        </w:rPr>
        <w:t>е</w:t>
      </w:r>
      <w:r w:rsidRPr="00EF17D2">
        <w:rPr>
          <w:rFonts w:ascii="Times New Roman" w:hAnsi="Times New Roman"/>
        </w:rPr>
        <w:t xml:space="preserve"> 15</w:t>
      </w:r>
      <w:r w:rsidR="001A2E00">
        <w:rPr>
          <w:rFonts w:ascii="Times New Roman" w:hAnsi="Times New Roman"/>
        </w:rPr>
        <w:t xml:space="preserve"> </w:t>
      </w:r>
      <w:r w:rsidRPr="00EF17D2">
        <w:rPr>
          <w:rFonts w:ascii="Times New Roman" w:hAnsi="Times New Roman"/>
        </w:rPr>
        <w:t>Правил.</w:t>
      </w:r>
    </w:p>
    <w:p w14:paraId="59E2DDD0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6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6F6465B4" w14:textId="2847B1F3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7. 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799E8EDE" w14:textId="64C1AEB6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8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11C5D730" w14:textId="52DBCAD1" w:rsidR="008D60FC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31D1F7F0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4"/>
      <w:bookmarkEnd w:id="8"/>
    </w:p>
    <w:p w14:paraId="5166D049" w14:textId="43C9DA8C" w:rsidR="00EB53F4" w:rsidRPr="00CC6FE1" w:rsidRDefault="00EB53F4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6747FDB8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9. Заемщик имеет право произвести полный или частичный досрочный возврат целевого жилищного займа Заимодавцу.</w:t>
      </w:r>
    </w:p>
    <w:p w14:paraId="4FDD5FF3" w14:textId="2BDBB346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lastRenderedPageBreak/>
        <w:t>10. Заемщик обязан уведомить Заимодавца о возникновении угрозы утраты или повреждения жилого помещения. Жилое помещение наход</w:t>
      </w:r>
      <w:r w:rsidR="00731A37">
        <w:rPr>
          <w:rFonts w:ascii="Times New Roman" w:hAnsi="Times New Roman"/>
        </w:rPr>
        <w:t>и</w:t>
      </w:r>
      <w:r w:rsidRPr="00EF17D2">
        <w:rPr>
          <w:rFonts w:ascii="Times New Roman" w:hAnsi="Times New Roman"/>
        </w:rPr>
        <w:t xml:space="preserve">тся в залоге у Заимодавца до возникновения у Заемщика права </w:t>
      </w:r>
      <w:r w:rsidR="00731A37"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7AB6BA86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1. Заимодавец обязуется: </w:t>
      </w:r>
    </w:p>
    <w:p w14:paraId="4F1EB14C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67848BF2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5F1543D5" w:rsidR="00EB53F4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2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50B79F5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E177E5" w14:textId="5F218C2D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6C78D807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3. Во всем, что не оговорено настоящим Договором, Стороны руководствуются законодательством Российской Федерации.</w:t>
      </w:r>
    </w:p>
    <w:p w14:paraId="7304736F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4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0CCD62F0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5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E593D2C" w14:textId="3376EE5E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6. Наступление обстоятельств непреодолимой силы (форс-мажор) освобождает Стороны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267955BB" w:rsidR="00FD5191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7. Настоящий Договор составлен в трех экземплярах, имеющих равную юридическую силу,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5D8C7422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</w:p>
    <w:p w14:paraId="3163D4AA" w14:textId="755874F9" w:rsidR="00554B90" w:rsidRPr="00CC6FE1" w:rsidRDefault="00554B90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2B981025" w14:textId="77777777" w:rsidR="00554B90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  <w:p w14:paraId="4DB4EC5C" w14:textId="44527D27" w:rsidR="00EF17D2" w:rsidRPr="001A4BCF" w:rsidRDefault="00EF17D2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6050" w14:textId="77777777" w:rsidR="00554B90" w:rsidRPr="00CC6FE1" w:rsidRDefault="00554B90" w:rsidP="001A2E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1A2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1A2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D804D9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B51A5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1A2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1A2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2C99C601" w:rsidR="00554B90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4DF001" w14:textId="22FD0F76" w:rsid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46E513" w14:textId="77CF077B" w:rsid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EE401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5CAE3BD7" w:rsidR="00554B90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A7F73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E8BF55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1A2E00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233E" w14:textId="77777777" w:rsidR="00F072EE" w:rsidRDefault="00F072EE" w:rsidP="00B87EEE">
      <w:pPr>
        <w:spacing w:after="0" w:line="240" w:lineRule="auto"/>
      </w:pPr>
      <w:r>
        <w:separator/>
      </w:r>
    </w:p>
  </w:endnote>
  <w:endnote w:type="continuationSeparator" w:id="0">
    <w:p w14:paraId="08779D06" w14:textId="77777777" w:rsidR="00F072EE" w:rsidRDefault="00F072EE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B8690" w14:textId="77777777" w:rsidR="00F072EE" w:rsidRDefault="00F072EE" w:rsidP="00B87EEE">
      <w:pPr>
        <w:spacing w:after="0" w:line="240" w:lineRule="auto"/>
      </w:pPr>
      <w:r>
        <w:separator/>
      </w:r>
    </w:p>
  </w:footnote>
  <w:footnote w:type="continuationSeparator" w:id="0">
    <w:p w14:paraId="0CF13F99" w14:textId="77777777" w:rsidR="00F072EE" w:rsidRDefault="00F072EE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E5BB5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2E00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2BF4"/>
    <w:rsid w:val="003E6F2A"/>
    <w:rsid w:val="00405066"/>
    <w:rsid w:val="00407E91"/>
    <w:rsid w:val="00433E0B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16CE7"/>
    <w:rsid w:val="00730318"/>
    <w:rsid w:val="00731A37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A1B76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A0292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D238F"/>
    <w:rsid w:val="00AE076C"/>
    <w:rsid w:val="00AE566D"/>
    <w:rsid w:val="00AF6423"/>
    <w:rsid w:val="00B01ACA"/>
    <w:rsid w:val="00B03FD3"/>
    <w:rsid w:val="00B0591B"/>
    <w:rsid w:val="00B221E0"/>
    <w:rsid w:val="00B262CF"/>
    <w:rsid w:val="00B320DE"/>
    <w:rsid w:val="00B55262"/>
    <w:rsid w:val="00B75976"/>
    <w:rsid w:val="00B75DE8"/>
    <w:rsid w:val="00B80D50"/>
    <w:rsid w:val="00B833CC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17D2"/>
    <w:rsid w:val="00EF3FAA"/>
    <w:rsid w:val="00F02D7A"/>
    <w:rsid w:val="00F072EE"/>
    <w:rsid w:val="00F11111"/>
    <w:rsid w:val="00F12C49"/>
    <w:rsid w:val="00F132E6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D81-F475-4A60-9D74-7ADDA31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5</cp:revision>
  <cp:lastPrinted>2017-12-14T10:40:00Z</cp:lastPrinted>
  <dcterms:created xsi:type="dcterms:W3CDTF">2019-10-10T04:23:00Z</dcterms:created>
  <dcterms:modified xsi:type="dcterms:W3CDTF">2020-10-31T07:27:00Z</dcterms:modified>
</cp:coreProperties>
</file>